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78" w:rsidRDefault="00014478" w:rsidP="00FF64F5">
      <w:pPr>
        <w:spacing w:after="0"/>
        <w:rPr>
          <w:b/>
        </w:rPr>
      </w:pPr>
      <w:bookmarkStart w:id="0" w:name="_GoBack"/>
      <w:bookmarkEnd w:id="0"/>
    </w:p>
    <w:p w:rsidR="00A17586" w:rsidRDefault="00A17586" w:rsidP="00775C7D">
      <w:pPr>
        <w:spacing w:after="0"/>
        <w:jc w:val="center"/>
        <w:rPr>
          <w:b/>
        </w:rPr>
      </w:pPr>
      <w:r>
        <w:rPr>
          <w:b/>
        </w:rPr>
        <w:t>TOROS ÜNİVERSİTESİ</w:t>
      </w:r>
    </w:p>
    <w:p w:rsidR="00A17586" w:rsidRDefault="00946F27" w:rsidP="008732EB">
      <w:pPr>
        <w:spacing w:after="0"/>
        <w:jc w:val="center"/>
        <w:rPr>
          <w:b/>
        </w:rPr>
      </w:pPr>
      <w:r>
        <w:rPr>
          <w:b/>
        </w:rPr>
        <w:t>SAĞLIK BİLİMLERİ</w:t>
      </w:r>
      <w:r w:rsidR="00A17586">
        <w:rPr>
          <w:b/>
        </w:rPr>
        <w:t xml:space="preserve"> FAKÜLTESİ</w:t>
      </w:r>
    </w:p>
    <w:p w:rsidR="00AB16B9" w:rsidRDefault="00AB16B9" w:rsidP="008732EB">
      <w:pPr>
        <w:spacing w:after="0"/>
        <w:jc w:val="center"/>
        <w:rPr>
          <w:b/>
        </w:rPr>
      </w:pPr>
    </w:p>
    <w:p w:rsidR="008732EB" w:rsidRDefault="008732EB" w:rsidP="008732EB">
      <w:pPr>
        <w:spacing w:after="0"/>
        <w:jc w:val="center"/>
        <w:rPr>
          <w:b/>
        </w:rPr>
      </w:pPr>
      <w:r>
        <w:rPr>
          <w:b/>
        </w:rPr>
        <w:t>İLAN METNİ</w:t>
      </w:r>
    </w:p>
    <w:p w:rsidR="00AB16B9" w:rsidRDefault="00AB16B9" w:rsidP="008732EB">
      <w:pPr>
        <w:spacing w:after="0"/>
        <w:jc w:val="center"/>
        <w:rPr>
          <w:b/>
        </w:rPr>
      </w:pPr>
    </w:p>
    <w:p w:rsidR="00AB16B9" w:rsidRPr="00AB16B9" w:rsidRDefault="008732EB" w:rsidP="00AB16B9">
      <w:pPr>
        <w:tabs>
          <w:tab w:val="left" w:pos="9498"/>
        </w:tabs>
        <w:spacing w:after="0" w:line="240" w:lineRule="auto"/>
        <w:ind w:left="-426" w:firstLine="708"/>
        <w:jc w:val="both"/>
        <w:rPr>
          <w:rFonts w:eastAsia="Times New Roman" w:cstheme="minorHAnsi"/>
          <w:lang w:eastAsia="tr-TR"/>
        </w:rPr>
      </w:pPr>
      <w:r w:rsidRPr="00AB16B9">
        <w:rPr>
          <w:rFonts w:cstheme="minorHAnsi"/>
        </w:rPr>
        <w:t xml:space="preserve">Fakültemiz </w:t>
      </w:r>
      <w:r w:rsidR="00EC08BD">
        <w:rPr>
          <w:rFonts w:cstheme="minorHAnsi"/>
        </w:rPr>
        <w:t>Hemşirelik, Sağlık Yönetimi, Beslenme ve Diyetetik, Fizyoterapi</w:t>
      </w:r>
      <w:r w:rsidR="00B10DC1">
        <w:rPr>
          <w:rFonts w:cstheme="minorHAnsi"/>
        </w:rPr>
        <w:t xml:space="preserve"> </w:t>
      </w:r>
      <w:r w:rsidR="00A807EE">
        <w:rPr>
          <w:rFonts w:cstheme="minorHAnsi"/>
        </w:rPr>
        <w:t xml:space="preserve">ve Rehabilitasyon </w:t>
      </w:r>
      <w:r w:rsidR="00B10DC1">
        <w:rPr>
          <w:rFonts w:cstheme="minorHAnsi"/>
        </w:rPr>
        <w:t>Bölümlerinin 2020</w:t>
      </w:r>
      <w:r w:rsidR="001D7C28">
        <w:rPr>
          <w:rFonts w:cstheme="minorHAnsi"/>
        </w:rPr>
        <w:t>-202</w:t>
      </w:r>
      <w:r w:rsidR="00B10DC1">
        <w:rPr>
          <w:rFonts w:cstheme="minorHAnsi"/>
        </w:rPr>
        <w:t>1</w:t>
      </w:r>
      <w:r w:rsidRPr="00AB16B9">
        <w:rPr>
          <w:rFonts w:cstheme="minorHAnsi"/>
        </w:rPr>
        <w:t xml:space="preserve"> Eğitim-Öğretim Yılı Güz Yarıyılı </w:t>
      </w:r>
      <w:r w:rsidR="00AB16B9" w:rsidRPr="00AB16B9">
        <w:rPr>
          <w:rFonts w:cstheme="minorHAnsi"/>
        </w:rPr>
        <w:t>ders progra</w:t>
      </w:r>
      <w:r w:rsidRPr="00AB16B9">
        <w:rPr>
          <w:rFonts w:cstheme="minorHAnsi"/>
        </w:rPr>
        <w:t xml:space="preserve">mında yer alan </w:t>
      </w:r>
      <w:r w:rsidR="00AB16B9" w:rsidRPr="00AB16B9">
        <w:rPr>
          <w:rFonts w:cstheme="minorHAnsi"/>
        </w:rPr>
        <w:t xml:space="preserve"> aşağıda b</w:t>
      </w:r>
      <w:r w:rsidR="00C03B0F">
        <w:rPr>
          <w:rFonts w:cstheme="minorHAnsi"/>
        </w:rPr>
        <w:t>elirtilen dersleri vermek üzere</w:t>
      </w:r>
      <w:r w:rsidR="00AB16B9" w:rsidRPr="00AB16B9">
        <w:rPr>
          <w:rFonts w:eastAsia="Times New Roman" w:cstheme="minorHAnsi"/>
          <w:lang w:eastAsia="tr-TR"/>
        </w:rPr>
        <w:t>,  2547 sayılı Kanunun 31 inci maddesi uyarınca, aşağıdaki niteliklere sahip</w:t>
      </w:r>
      <w:r w:rsidR="008F7249">
        <w:rPr>
          <w:rFonts w:eastAsia="Times New Roman" w:cstheme="minorHAnsi"/>
          <w:lang w:eastAsia="tr-TR"/>
        </w:rPr>
        <w:t xml:space="preserve"> toplam </w:t>
      </w:r>
      <w:r w:rsidR="00147351">
        <w:rPr>
          <w:rFonts w:eastAsia="Times New Roman" w:cstheme="minorHAnsi"/>
          <w:lang w:eastAsia="tr-TR"/>
        </w:rPr>
        <w:t>12</w:t>
      </w:r>
      <w:r w:rsidR="00AE00B8">
        <w:rPr>
          <w:rFonts w:eastAsia="Times New Roman" w:cstheme="minorHAnsi"/>
          <w:lang w:eastAsia="tr-TR"/>
        </w:rPr>
        <w:t xml:space="preserve"> </w:t>
      </w:r>
      <w:r w:rsidR="00AB16B9" w:rsidRPr="00B217C2">
        <w:rPr>
          <w:rFonts w:eastAsia="Times New Roman" w:cstheme="minorHAnsi"/>
          <w:lang w:eastAsia="tr-TR"/>
        </w:rPr>
        <w:t>(</w:t>
      </w:r>
      <w:r w:rsidR="00AE00B8">
        <w:rPr>
          <w:rFonts w:eastAsia="Times New Roman" w:cstheme="minorHAnsi"/>
          <w:lang w:eastAsia="tr-TR"/>
        </w:rPr>
        <w:t>On</w:t>
      </w:r>
      <w:r w:rsidR="00147351">
        <w:rPr>
          <w:rFonts w:eastAsia="Times New Roman" w:cstheme="minorHAnsi"/>
          <w:lang w:eastAsia="tr-TR"/>
        </w:rPr>
        <w:t>iki</w:t>
      </w:r>
      <w:r w:rsidR="00AB16B9" w:rsidRPr="00B217C2">
        <w:rPr>
          <w:rFonts w:eastAsia="Times New Roman" w:cstheme="minorHAnsi"/>
          <w:lang w:eastAsia="tr-TR"/>
        </w:rPr>
        <w:t>)</w:t>
      </w:r>
      <w:r w:rsidR="00AB16B9" w:rsidRPr="00AB16B9">
        <w:rPr>
          <w:rFonts w:eastAsia="Times New Roman" w:cstheme="minorHAnsi"/>
          <w:lang w:eastAsia="tr-TR"/>
        </w:rPr>
        <w:t xml:space="preserve"> öğretim elemanı </w:t>
      </w:r>
      <w:r w:rsidR="00C03B0F">
        <w:rPr>
          <w:rFonts w:eastAsia="Times New Roman" w:cstheme="minorHAnsi"/>
          <w:lang w:eastAsia="tr-TR"/>
        </w:rPr>
        <w:t>görevlendirilecektir</w:t>
      </w:r>
      <w:r w:rsidR="00EC08BD">
        <w:rPr>
          <w:rFonts w:eastAsia="Times New Roman" w:cstheme="minorHAnsi"/>
          <w:lang w:eastAsia="tr-TR"/>
        </w:rPr>
        <w:t>.</w:t>
      </w:r>
    </w:p>
    <w:p w:rsidR="008732EB" w:rsidRDefault="008732EB" w:rsidP="002E160F">
      <w:pPr>
        <w:spacing w:after="0"/>
        <w:rPr>
          <w:b/>
        </w:rPr>
      </w:pPr>
    </w:p>
    <w:tbl>
      <w:tblPr>
        <w:tblStyle w:val="TabloKlavuzu"/>
        <w:tblW w:w="0" w:type="auto"/>
        <w:tblInd w:w="-459" w:type="dxa"/>
        <w:tblLayout w:type="fixed"/>
        <w:tblLook w:val="04A0"/>
      </w:tblPr>
      <w:tblGrid>
        <w:gridCol w:w="1560"/>
        <w:gridCol w:w="3298"/>
        <w:gridCol w:w="2230"/>
        <w:gridCol w:w="567"/>
        <w:gridCol w:w="425"/>
        <w:gridCol w:w="430"/>
        <w:gridCol w:w="572"/>
        <w:gridCol w:w="3686"/>
        <w:gridCol w:w="1843"/>
      </w:tblGrid>
      <w:tr w:rsidR="00FF5D06" w:rsidTr="00DD5817">
        <w:trPr>
          <w:trHeight w:val="315"/>
        </w:trPr>
        <w:tc>
          <w:tcPr>
            <w:tcW w:w="1560" w:type="dxa"/>
            <w:vMerge w:val="restart"/>
          </w:tcPr>
          <w:p w:rsidR="00FF5D06" w:rsidRPr="00B373C0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B373C0">
              <w:rPr>
                <w:rFonts w:cstheme="minorHAnsi"/>
                <w:b/>
                <w:sz w:val="20"/>
                <w:szCs w:val="20"/>
              </w:rPr>
              <w:t>DERSİN KODU</w:t>
            </w:r>
          </w:p>
        </w:tc>
        <w:tc>
          <w:tcPr>
            <w:tcW w:w="3298" w:type="dxa"/>
            <w:vMerge w:val="restart"/>
          </w:tcPr>
          <w:p w:rsidR="00FF5D06" w:rsidRPr="00B373C0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B373C0">
              <w:rPr>
                <w:rFonts w:cstheme="minorHAnsi"/>
                <w:b/>
                <w:sz w:val="20"/>
                <w:szCs w:val="20"/>
              </w:rPr>
              <w:t>DERSİN ADI</w:t>
            </w:r>
          </w:p>
        </w:tc>
        <w:tc>
          <w:tcPr>
            <w:tcW w:w="2230" w:type="dxa"/>
            <w:vMerge w:val="restart"/>
          </w:tcPr>
          <w:p w:rsidR="00FF5D06" w:rsidRPr="00B373C0" w:rsidRDefault="00175B5B" w:rsidP="00FF5D06">
            <w:pPr>
              <w:rPr>
                <w:rFonts w:cstheme="minorHAnsi"/>
                <w:b/>
                <w:sz w:val="20"/>
                <w:szCs w:val="20"/>
              </w:rPr>
            </w:pPr>
            <w:r w:rsidRPr="00B373C0">
              <w:rPr>
                <w:rFonts w:cstheme="minorHAnsi"/>
                <w:b/>
                <w:sz w:val="20"/>
                <w:szCs w:val="20"/>
              </w:rPr>
              <w:t xml:space="preserve">BÖLÜM </w:t>
            </w:r>
          </w:p>
        </w:tc>
        <w:tc>
          <w:tcPr>
            <w:tcW w:w="1994" w:type="dxa"/>
            <w:gridSpan w:val="4"/>
          </w:tcPr>
          <w:p w:rsidR="00FF5D06" w:rsidRPr="00B373C0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B373C0">
              <w:rPr>
                <w:rFonts w:cstheme="minorHAnsi"/>
                <w:b/>
                <w:sz w:val="20"/>
                <w:szCs w:val="20"/>
              </w:rPr>
              <w:t xml:space="preserve">  DERS SAATİ</w:t>
            </w:r>
            <w:r w:rsidR="00DA5D2A" w:rsidRPr="00B373C0">
              <w:rPr>
                <w:rFonts w:cstheme="minorHAnsi"/>
                <w:b/>
                <w:sz w:val="20"/>
                <w:szCs w:val="20"/>
              </w:rPr>
              <w:t>, KREDİSİ, AKST</w:t>
            </w:r>
          </w:p>
        </w:tc>
        <w:tc>
          <w:tcPr>
            <w:tcW w:w="3686" w:type="dxa"/>
            <w:vMerge w:val="restart"/>
          </w:tcPr>
          <w:p w:rsidR="00FF5D06" w:rsidRPr="00B373C0" w:rsidRDefault="002C6522" w:rsidP="00175B5B">
            <w:pPr>
              <w:rPr>
                <w:rFonts w:cstheme="minorHAnsi"/>
                <w:b/>
                <w:sz w:val="20"/>
                <w:szCs w:val="20"/>
              </w:rPr>
            </w:pPr>
            <w:r w:rsidRPr="00B373C0">
              <w:rPr>
                <w:rFonts w:cstheme="minorHAnsi"/>
                <w:b/>
                <w:sz w:val="20"/>
                <w:szCs w:val="20"/>
              </w:rPr>
              <w:t xml:space="preserve">BAŞVURU İÇİN </w:t>
            </w:r>
            <w:r w:rsidR="00175B5B" w:rsidRPr="00B373C0">
              <w:rPr>
                <w:rFonts w:cstheme="minorHAnsi"/>
                <w:b/>
                <w:sz w:val="20"/>
                <w:szCs w:val="20"/>
              </w:rPr>
              <w:t xml:space="preserve"> ARANAN NİTELİKLER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FF5D06" w:rsidRPr="00B373C0" w:rsidRDefault="00175B5B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b/>
                <w:sz w:val="20"/>
                <w:szCs w:val="20"/>
              </w:rPr>
              <w:t>ÖĞRETİM ELEMANI İHTİYACI</w:t>
            </w:r>
          </w:p>
        </w:tc>
      </w:tr>
      <w:tr w:rsidR="00DA5D2A" w:rsidTr="00DD5817">
        <w:trPr>
          <w:trHeight w:val="210"/>
        </w:trPr>
        <w:tc>
          <w:tcPr>
            <w:tcW w:w="1560" w:type="dxa"/>
            <w:vMerge/>
          </w:tcPr>
          <w:p w:rsidR="00DA5D2A" w:rsidRPr="00B373C0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  <w:vMerge/>
          </w:tcPr>
          <w:p w:rsidR="00DA5D2A" w:rsidRPr="00B373C0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DA5D2A" w:rsidRPr="00B373C0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A5D2A" w:rsidRPr="00B373C0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B373C0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:rsidR="00DA5D2A" w:rsidRPr="00B373C0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B373C0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30" w:type="dxa"/>
          </w:tcPr>
          <w:p w:rsidR="00DA5D2A" w:rsidRPr="00B373C0" w:rsidRDefault="00DA5D2A" w:rsidP="00DA5D2A">
            <w:pPr>
              <w:rPr>
                <w:rFonts w:cstheme="minorHAnsi"/>
                <w:b/>
                <w:sz w:val="20"/>
                <w:szCs w:val="20"/>
              </w:rPr>
            </w:pPr>
            <w:r w:rsidRPr="00B373C0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572" w:type="dxa"/>
          </w:tcPr>
          <w:p w:rsidR="00DA5D2A" w:rsidRPr="00B373C0" w:rsidRDefault="00DA5D2A" w:rsidP="00DA5D2A">
            <w:pPr>
              <w:rPr>
                <w:rFonts w:cstheme="minorHAnsi"/>
                <w:b/>
                <w:sz w:val="20"/>
                <w:szCs w:val="20"/>
              </w:rPr>
            </w:pPr>
            <w:r w:rsidRPr="00B373C0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686" w:type="dxa"/>
            <w:vMerge/>
          </w:tcPr>
          <w:p w:rsidR="00DA5D2A" w:rsidRPr="00B373C0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D2A" w:rsidRPr="00B373C0" w:rsidRDefault="00DA5D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08BD" w:rsidRPr="00CF0F24" w:rsidTr="00F958D3">
        <w:trPr>
          <w:trHeight w:val="1101"/>
        </w:trPr>
        <w:tc>
          <w:tcPr>
            <w:tcW w:w="1560" w:type="dxa"/>
          </w:tcPr>
          <w:p w:rsidR="00EC08BD" w:rsidRPr="00B373C0" w:rsidRDefault="00EC08BD" w:rsidP="00C6036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BDY101</w:t>
            </w:r>
          </w:p>
        </w:tc>
        <w:tc>
          <w:tcPr>
            <w:tcW w:w="3298" w:type="dxa"/>
          </w:tcPr>
          <w:p w:rsidR="00EC08BD" w:rsidRPr="00B373C0" w:rsidRDefault="00EC08BD" w:rsidP="00C6036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Tıbbi Terminoloji</w:t>
            </w:r>
          </w:p>
        </w:tc>
        <w:tc>
          <w:tcPr>
            <w:tcW w:w="2230" w:type="dxa"/>
          </w:tcPr>
          <w:p w:rsidR="00EC08BD" w:rsidRPr="00B373C0" w:rsidRDefault="00EC08BD" w:rsidP="00C60363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Beslenme ve Diyetetik Bölümü</w:t>
            </w:r>
          </w:p>
        </w:tc>
        <w:tc>
          <w:tcPr>
            <w:tcW w:w="567" w:type="dxa"/>
          </w:tcPr>
          <w:p w:rsidR="00EC08BD" w:rsidRPr="00B373C0" w:rsidRDefault="00EC08BD" w:rsidP="00C60363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08BD" w:rsidRPr="00B373C0" w:rsidRDefault="00EC08BD" w:rsidP="00C60363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EC08BD" w:rsidRPr="00B373C0" w:rsidRDefault="00EC08BD" w:rsidP="00C60363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:rsidR="00EC08BD" w:rsidRPr="00B373C0" w:rsidRDefault="00EC08BD" w:rsidP="00C60363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F958D3" w:rsidRDefault="00EC08BD" w:rsidP="00C60363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1-Tıp Fakültesi Mez</w:t>
            </w:r>
            <w:r w:rsidR="00F958D3">
              <w:rPr>
                <w:rFonts w:cstheme="minorHAnsi"/>
                <w:sz w:val="20"/>
                <w:szCs w:val="20"/>
              </w:rPr>
              <w:t>unu ve Uzman Hekim olmak</w:t>
            </w:r>
          </w:p>
          <w:p w:rsidR="00EC08BD" w:rsidRPr="00B373C0" w:rsidRDefault="00F958D3" w:rsidP="00C603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 Tıbbi Terminoloji dersi konusunda deneyimli olmak</w:t>
            </w:r>
          </w:p>
        </w:tc>
        <w:tc>
          <w:tcPr>
            <w:tcW w:w="1843" w:type="dxa"/>
            <w:shd w:val="clear" w:color="auto" w:fill="auto"/>
          </w:tcPr>
          <w:p w:rsidR="00EC08BD" w:rsidRPr="00B373C0" w:rsidRDefault="00EC08BD" w:rsidP="00C603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1 Kişi</w:t>
            </w:r>
          </w:p>
        </w:tc>
      </w:tr>
      <w:tr w:rsidR="00433F97" w:rsidRPr="00CF0F24" w:rsidTr="00DD5817">
        <w:trPr>
          <w:trHeight w:val="65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B373C0" w:rsidRDefault="00EC08BD" w:rsidP="00433F97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HEM-325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B373C0" w:rsidRDefault="00EC08BD" w:rsidP="00433F97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Ruh Sağlığı ve Hastalıkları Hemşireliğ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B373C0" w:rsidRDefault="00EC08BD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Hemşirelik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B373C0" w:rsidRDefault="00EC08BD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B373C0" w:rsidRDefault="00EC08BD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B373C0" w:rsidRDefault="00EC08BD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B373C0" w:rsidRDefault="00EC08BD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33F97" w:rsidRPr="00B373C0" w:rsidRDefault="00EC08BD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1-</w:t>
            </w:r>
            <w:r w:rsidR="00C60363" w:rsidRPr="00B373C0">
              <w:rPr>
                <w:rFonts w:cstheme="minorHAnsi"/>
                <w:sz w:val="20"/>
                <w:szCs w:val="20"/>
              </w:rPr>
              <w:t xml:space="preserve"> Ruh Sağlığı ve Hastalıkları Hemşireliği alanında yükseklisans yapmış olmak</w:t>
            </w:r>
          </w:p>
          <w:p w:rsidR="00C60363" w:rsidRPr="00B373C0" w:rsidRDefault="00C60363" w:rsidP="00433F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33F97" w:rsidRPr="00B373C0" w:rsidRDefault="00C60363" w:rsidP="00433F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1 Kişi</w:t>
            </w:r>
          </w:p>
        </w:tc>
      </w:tr>
      <w:tr w:rsidR="00433F97" w:rsidRPr="00CF0F24" w:rsidTr="00DD5817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433F97" w:rsidRPr="00B373C0" w:rsidRDefault="00C60363" w:rsidP="00433F97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HEM-105</w:t>
            </w:r>
          </w:p>
          <w:p w:rsidR="00433F97" w:rsidRPr="00B373C0" w:rsidRDefault="00433F97" w:rsidP="00433F97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  <w:p w:rsidR="00433F97" w:rsidRPr="00B373C0" w:rsidRDefault="00433F97" w:rsidP="00433F97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  <w:vAlign w:val="center"/>
          </w:tcPr>
          <w:p w:rsidR="00433F97" w:rsidRPr="00B373C0" w:rsidRDefault="00C60363" w:rsidP="00433F97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</w:rPr>
              <w:t>Biyokimya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433F97" w:rsidRPr="00B373C0" w:rsidRDefault="00C60363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Hemşirelik Bölümü</w:t>
            </w:r>
          </w:p>
          <w:p w:rsidR="00433F97" w:rsidRPr="00B373C0" w:rsidRDefault="00433F97" w:rsidP="00433F97">
            <w:pPr>
              <w:rPr>
                <w:rFonts w:cstheme="minorHAnsi"/>
                <w:sz w:val="20"/>
                <w:szCs w:val="20"/>
              </w:rPr>
            </w:pPr>
          </w:p>
          <w:p w:rsidR="00433F97" w:rsidRPr="00B373C0" w:rsidRDefault="00433F97" w:rsidP="00433F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3F97" w:rsidRPr="00B373C0" w:rsidRDefault="00C60363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33F97" w:rsidRPr="00B373C0" w:rsidRDefault="00C60363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433F97" w:rsidRPr="00B373C0" w:rsidRDefault="00C60363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433F97" w:rsidRPr="00B373C0" w:rsidRDefault="00C60363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C60363" w:rsidRPr="00B373C0" w:rsidRDefault="00D2628B" w:rsidP="00C60363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1-</w:t>
            </w:r>
            <w:r w:rsidR="00C60363" w:rsidRPr="00B373C0">
              <w:rPr>
                <w:rFonts w:cstheme="minorHAnsi"/>
                <w:sz w:val="20"/>
                <w:szCs w:val="20"/>
              </w:rPr>
              <w:t>Biyokimya alanında yükseklisans ya</w:t>
            </w:r>
            <w:r w:rsidRPr="00B373C0">
              <w:rPr>
                <w:rFonts w:cstheme="minorHAnsi"/>
                <w:sz w:val="20"/>
                <w:szCs w:val="20"/>
              </w:rPr>
              <w:t>pmış olmak veya</w:t>
            </w:r>
            <w:r w:rsidR="00C60363" w:rsidRPr="00B373C0">
              <w:rPr>
                <w:rFonts w:cstheme="minorHAnsi"/>
                <w:sz w:val="20"/>
                <w:szCs w:val="20"/>
              </w:rPr>
              <w:t xml:space="preserve"> Tıp Fakültesi mezunu olmak.</w:t>
            </w:r>
          </w:p>
        </w:tc>
        <w:tc>
          <w:tcPr>
            <w:tcW w:w="1843" w:type="dxa"/>
            <w:shd w:val="clear" w:color="auto" w:fill="auto"/>
          </w:tcPr>
          <w:p w:rsidR="00433F97" w:rsidRPr="00B373C0" w:rsidRDefault="00433F97" w:rsidP="00433F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3F97" w:rsidRPr="00B373C0" w:rsidRDefault="00433F97" w:rsidP="00433F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3F97" w:rsidRPr="00B373C0" w:rsidRDefault="00433F97" w:rsidP="00433F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1 Kişi</w:t>
            </w:r>
          </w:p>
        </w:tc>
      </w:tr>
      <w:tr w:rsidR="00433F97" w:rsidRPr="00CF0F24" w:rsidTr="009D54E9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433F97" w:rsidRPr="00B373C0" w:rsidRDefault="00687166" w:rsidP="00433F97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B373C0">
              <w:rPr>
                <w:rFonts w:cstheme="minorHAnsi"/>
                <w:sz w:val="20"/>
                <w:szCs w:val="20"/>
                <w:lang w:eastAsia="tr-TR"/>
              </w:rPr>
              <w:t>HEM-119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433F97" w:rsidRPr="00B373C0" w:rsidRDefault="00687166" w:rsidP="00433F97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Fizyoloji I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433F97" w:rsidRPr="00B373C0" w:rsidRDefault="00687166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Hemşirelik Bölüm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3F97" w:rsidRPr="00B373C0" w:rsidRDefault="00433F97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33F97" w:rsidRPr="00B373C0" w:rsidRDefault="00433F97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433F97" w:rsidRPr="00B373C0" w:rsidRDefault="00433F97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433F97" w:rsidRPr="00B373C0" w:rsidRDefault="00433F97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433F97" w:rsidRPr="00B373C0" w:rsidRDefault="00433F97" w:rsidP="00687166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-</w:t>
            </w:r>
            <w:r w:rsidR="00687166"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Fizyoloji alanında yükseklisans yapmış olmak</w:t>
            </w:r>
          </w:p>
        </w:tc>
        <w:tc>
          <w:tcPr>
            <w:tcW w:w="1843" w:type="dxa"/>
            <w:shd w:val="clear" w:color="auto" w:fill="auto"/>
          </w:tcPr>
          <w:p w:rsidR="00433F97" w:rsidRPr="00B373C0" w:rsidRDefault="00433F97" w:rsidP="00433F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3F97" w:rsidRPr="00B373C0" w:rsidRDefault="00433F97" w:rsidP="00433F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1 Kişi</w:t>
            </w:r>
          </w:p>
        </w:tc>
      </w:tr>
      <w:tr w:rsidR="00433F97" w:rsidRPr="00CF0F24" w:rsidTr="009B01C4">
        <w:trPr>
          <w:trHeight w:val="641"/>
        </w:trPr>
        <w:tc>
          <w:tcPr>
            <w:tcW w:w="1560" w:type="dxa"/>
            <w:tcBorders>
              <w:top w:val="single" w:sz="4" w:space="0" w:color="auto"/>
            </w:tcBorders>
          </w:tcPr>
          <w:p w:rsidR="00433F97" w:rsidRPr="00B373C0" w:rsidRDefault="00433F97" w:rsidP="00433F97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  <w:p w:rsidR="00433F97" w:rsidRPr="00B373C0" w:rsidRDefault="00687166" w:rsidP="00433F97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HEM-203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433F97" w:rsidRPr="00B373C0" w:rsidRDefault="00433F97" w:rsidP="00433F97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  <w:p w:rsidR="00433F97" w:rsidRPr="00B373C0" w:rsidRDefault="00687166" w:rsidP="009B01C4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Farmakoloji</w:t>
            </w:r>
            <w:r w:rsidR="00433F97"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         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433F97" w:rsidRPr="00B373C0" w:rsidRDefault="00433F97" w:rsidP="00433F97">
            <w:pPr>
              <w:rPr>
                <w:rFonts w:cstheme="minorHAnsi"/>
                <w:sz w:val="20"/>
                <w:szCs w:val="20"/>
              </w:rPr>
            </w:pPr>
          </w:p>
          <w:p w:rsidR="00433F97" w:rsidRPr="00B373C0" w:rsidRDefault="00687166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Hemşirelik Bölüm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3F97" w:rsidRPr="00B373C0" w:rsidRDefault="00433F97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33F97" w:rsidRPr="00B373C0" w:rsidRDefault="00687166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433F97" w:rsidRPr="00B373C0" w:rsidRDefault="00687166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433F97" w:rsidRPr="00B373C0" w:rsidRDefault="00687166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433F97" w:rsidRPr="00B373C0" w:rsidRDefault="006A196F" w:rsidP="00F24C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</w:t>
            </w:r>
            <w:r w:rsidR="00F24C11" w:rsidRPr="00B373C0">
              <w:rPr>
                <w:rFonts w:cstheme="minorHAnsi"/>
                <w:sz w:val="20"/>
                <w:szCs w:val="20"/>
              </w:rPr>
              <w:t xml:space="preserve">Farmasotik Toksikoloji Anabilim dalında </w:t>
            </w:r>
            <w:r>
              <w:rPr>
                <w:rFonts w:cstheme="minorHAnsi"/>
                <w:sz w:val="20"/>
                <w:szCs w:val="20"/>
              </w:rPr>
              <w:t xml:space="preserve">yükseklisans yapmış olmak ve alanında </w:t>
            </w:r>
            <w:r w:rsidR="00F24C11" w:rsidRPr="00B373C0">
              <w:rPr>
                <w:rFonts w:cstheme="minorHAnsi"/>
                <w:sz w:val="20"/>
                <w:szCs w:val="20"/>
              </w:rPr>
              <w:t>doktora yapıyor olmak</w:t>
            </w:r>
          </w:p>
        </w:tc>
        <w:tc>
          <w:tcPr>
            <w:tcW w:w="1843" w:type="dxa"/>
            <w:shd w:val="clear" w:color="auto" w:fill="auto"/>
          </w:tcPr>
          <w:p w:rsidR="00433F97" w:rsidRPr="00B373C0" w:rsidRDefault="00433F97" w:rsidP="00433F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3F97" w:rsidRPr="00B373C0" w:rsidRDefault="00433F97" w:rsidP="00433F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1 Kişi</w:t>
            </w:r>
          </w:p>
        </w:tc>
      </w:tr>
      <w:tr w:rsidR="009B01C4" w:rsidRPr="00CF0F24" w:rsidTr="009B01C4">
        <w:trPr>
          <w:trHeight w:val="641"/>
        </w:trPr>
        <w:tc>
          <w:tcPr>
            <w:tcW w:w="1560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  <w:lang w:eastAsia="tr-TR"/>
              </w:rPr>
            </w:pPr>
          </w:p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B373C0">
              <w:rPr>
                <w:rFonts w:cstheme="minorHAnsi"/>
                <w:sz w:val="20"/>
                <w:szCs w:val="20"/>
                <w:lang w:eastAsia="tr-TR"/>
              </w:rPr>
              <w:t>SKY221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  <w:p w:rsidR="009B01C4" w:rsidRPr="00B373C0" w:rsidRDefault="009B01C4" w:rsidP="00E260AD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Genel Muhasebe I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</w:rPr>
            </w:pPr>
          </w:p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Sağlık Yönetim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9B01C4" w:rsidRPr="00B373C0" w:rsidRDefault="009B01C4" w:rsidP="00E260AD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-Üniversitelerin ilgili bölümlerinden ya da tıp fakültesi mezunu olmak.</w:t>
            </w:r>
          </w:p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- Medikal muhasebe konusunda deneyimli olmak.</w:t>
            </w:r>
          </w:p>
          <w:p w:rsidR="009B01C4" w:rsidRPr="00B373C0" w:rsidRDefault="009B01C4" w:rsidP="00E260AD">
            <w:pPr>
              <w:pStyle w:val="ListeParagraf"/>
              <w:ind w:hanging="720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cstheme="minorHAnsi"/>
                <w:sz w:val="20"/>
                <w:szCs w:val="20"/>
              </w:rPr>
              <w:t>3-Sağlık kurumlarında yöneticilik yapmış olmak.</w:t>
            </w:r>
          </w:p>
        </w:tc>
        <w:tc>
          <w:tcPr>
            <w:tcW w:w="1843" w:type="dxa"/>
            <w:shd w:val="clear" w:color="auto" w:fill="auto"/>
          </w:tcPr>
          <w:p w:rsidR="009B01C4" w:rsidRPr="00B373C0" w:rsidRDefault="009B01C4" w:rsidP="00E260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01C4" w:rsidRPr="00B373C0" w:rsidRDefault="009B01C4" w:rsidP="00E260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01C4" w:rsidRPr="00B373C0" w:rsidRDefault="009B01C4" w:rsidP="00E260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1 Kişi</w:t>
            </w:r>
          </w:p>
        </w:tc>
      </w:tr>
      <w:tr w:rsidR="008D1561" w:rsidRPr="00CF0F24" w:rsidTr="009B01C4">
        <w:trPr>
          <w:trHeight w:val="641"/>
        </w:trPr>
        <w:tc>
          <w:tcPr>
            <w:tcW w:w="1560" w:type="dxa"/>
            <w:tcBorders>
              <w:top w:val="single" w:sz="4" w:space="0" w:color="auto"/>
            </w:tcBorders>
          </w:tcPr>
          <w:p w:rsidR="008D1561" w:rsidRPr="00B373C0" w:rsidRDefault="008D1561" w:rsidP="00132B75">
            <w:pPr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lastRenderedPageBreak/>
              <w:t>SKY331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8D1561" w:rsidRPr="00B373C0" w:rsidRDefault="008D1561" w:rsidP="00132B75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Sağlık Kurumlarında Maliyet Muhasebesi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8D1561" w:rsidRPr="00B373C0" w:rsidRDefault="008D1561" w:rsidP="00132B75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Sağlık Yönetim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1561" w:rsidRPr="00B373C0" w:rsidRDefault="008D1561" w:rsidP="00132B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D1561" w:rsidRPr="00B373C0" w:rsidRDefault="008D1561" w:rsidP="00132B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8D1561" w:rsidRPr="00B373C0" w:rsidRDefault="008D1561" w:rsidP="00132B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8D1561" w:rsidRPr="00B373C0" w:rsidRDefault="008D1561" w:rsidP="00132B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8D1561" w:rsidRPr="00B373C0" w:rsidRDefault="008D1561" w:rsidP="00132B75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-Üniversitelerin ilgili bölümlerinden ya da tıp fakültesi mezunu olmak.</w:t>
            </w:r>
          </w:p>
          <w:p w:rsidR="008D1561" w:rsidRPr="00B373C0" w:rsidRDefault="008D1561" w:rsidP="00132B75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- Medikal muhasebe konusunda deneyimli olmak.</w:t>
            </w:r>
          </w:p>
          <w:p w:rsidR="008D1561" w:rsidRPr="00B373C0" w:rsidRDefault="008D1561" w:rsidP="00132B75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cstheme="minorHAnsi"/>
                <w:sz w:val="20"/>
                <w:szCs w:val="20"/>
              </w:rPr>
              <w:t>3-Sağlık kurumlarında yöneticilik yapmış olmak.</w:t>
            </w:r>
          </w:p>
        </w:tc>
        <w:tc>
          <w:tcPr>
            <w:tcW w:w="1843" w:type="dxa"/>
            <w:shd w:val="clear" w:color="auto" w:fill="auto"/>
          </w:tcPr>
          <w:p w:rsidR="008D1561" w:rsidRDefault="008D1561" w:rsidP="00132B7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D1561" w:rsidRDefault="008D1561" w:rsidP="00132B7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D1561" w:rsidRDefault="008D1561" w:rsidP="00132B7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D1561" w:rsidRPr="00B373C0" w:rsidRDefault="008D1561" w:rsidP="00132B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Kişi</w:t>
            </w:r>
          </w:p>
        </w:tc>
      </w:tr>
      <w:tr w:rsidR="009B01C4" w:rsidRPr="00CF0F24" w:rsidTr="009B01C4">
        <w:trPr>
          <w:trHeight w:val="641"/>
        </w:trPr>
        <w:tc>
          <w:tcPr>
            <w:tcW w:w="1560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B373C0">
              <w:rPr>
                <w:rFonts w:cstheme="minorHAnsi"/>
                <w:sz w:val="20"/>
                <w:szCs w:val="20"/>
                <w:lang w:eastAsia="tr-TR"/>
              </w:rPr>
              <w:t xml:space="preserve">SKY225 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cstheme="minorHAnsi"/>
                <w:sz w:val="20"/>
                <w:szCs w:val="20"/>
                <w:lang w:eastAsia="tr-TR"/>
              </w:rPr>
              <w:t>İş Hukuku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Sağlık Yönetim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9B01C4" w:rsidRPr="00B373C0" w:rsidRDefault="009B01C4" w:rsidP="00E260AD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-Hukuku Fakültesi mezunu olmak.</w:t>
            </w:r>
          </w:p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2- </w:t>
            </w:r>
            <w:r w:rsidRPr="00B373C0">
              <w:rPr>
                <w:rFonts w:cstheme="minorHAnsi"/>
                <w:sz w:val="20"/>
                <w:szCs w:val="20"/>
              </w:rPr>
              <w:t>Yüksekokullarda ders deneyimi olmak</w:t>
            </w:r>
          </w:p>
          <w:p w:rsidR="009B01C4" w:rsidRPr="00B373C0" w:rsidRDefault="009B01C4" w:rsidP="00E260AD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shd w:val="clear" w:color="auto" w:fill="auto"/>
          </w:tcPr>
          <w:p w:rsidR="009B01C4" w:rsidRPr="00B373C0" w:rsidRDefault="009B01C4" w:rsidP="00E260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1 Kişi</w:t>
            </w:r>
          </w:p>
        </w:tc>
      </w:tr>
      <w:tr w:rsidR="009B01C4" w:rsidRPr="00CF0F24" w:rsidTr="009B01C4">
        <w:trPr>
          <w:trHeight w:val="641"/>
        </w:trPr>
        <w:tc>
          <w:tcPr>
            <w:tcW w:w="1560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B373C0">
              <w:rPr>
                <w:rFonts w:cstheme="minorHAnsi"/>
                <w:sz w:val="20"/>
                <w:szCs w:val="20"/>
                <w:lang w:eastAsia="tr-TR"/>
              </w:rPr>
              <w:t xml:space="preserve">SKY433 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B373C0">
              <w:rPr>
                <w:rFonts w:cstheme="minorHAnsi"/>
                <w:sz w:val="20"/>
                <w:szCs w:val="20"/>
                <w:lang w:eastAsia="tr-TR"/>
              </w:rPr>
              <w:t>Sağlık Hukuku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Sağlık Yönetim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9B01C4" w:rsidRPr="00B373C0" w:rsidRDefault="009B01C4" w:rsidP="00E260AD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-Hukuku Fakültesi mezunu olmak.</w:t>
            </w:r>
          </w:p>
          <w:p w:rsidR="009B01C4" w:rsidRPr="00B373C0" w:rsidRDefault="009B01C4" w:rsidP="00E260AD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2- </w:t>
            </w:r>
            <w:r w:rsidRPr="00B373C0">
              <w:rPr>
                <w:rFonts w:cstheme="minorHAnsi"/>
                <w:sz w:val="20"/>
                <w:szCs w:val="20"/>
              </w:rPr>
              <w:t>Yüksekokullarda ders deneyimi olmak</w:t>
            </w:r>
          </w:p>
          <w:p w:rsidR="009B01C4" w:rsidRPr="00B373C0" w:rsidRDefault="009B01C4" w:rsidP="00E260AD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shd w:val="clear" w:color="auto" w:fill="auto"/>
          </w:tcPr>
          <w:p w:rsidR="009B01C4" w:rsidRPr="00B373C0" w:rsidRDefault="009B01C4" w:rsidP="00E260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1 Kişi</w:t>
            </w:r>
          </w:p>
        </w:tc>
      </w:tr>
      <w:tr w:rsidR="008D1561" w:rsidRPr="00CF0F24" w:rsidTr="009B01C4">
        <w:trPr>
          <w:trHeight w:val="641"/>
        </w:trPr>
        <w:tc>
          <w:tcPr>
            <w:tcW w:w="1560" w:type="dxa"/>
            <w:tcBorders>
              <w:top w:val="single" w:sz="4" w:space="0" w:color="auto"/>
            </w:tcBorders>
          </w:tcPr>
          <w:p w:rsidR="008D1561" w:rsidRPr="00B373C0" w:rsidRDefault="008D1561" w:rsidP="00132B75">
            <w:pPr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KY337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8D1561" w:rsidRPr="00B373C0" w:rsidRDefault="008D1561" w:rsidP="00132B75">
            <w:pPr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Protokol ve Sosyal Davranışlar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8D1561" w:rsidRPr="00B373C0" w:rsidRDefault="008D1561" w:rsidP="00132B75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Sağlık Yönetim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1561" w:rsidRPr="00B373C0" w:rsidRDefault="008D1561" w:rsidP="00132B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D1561" w:rsidRPr="00B373C0" w:rsidRDefault="008D1561" w:rsidP="00132B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8D1561" w:rsidRPr="00B373C0" w:rsidRDefault="008D1561" w:rsidP="00132B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8D1561" w:rsidRPr="00B373C0" w:rsidRDefault="008D1561" w:rsidP="00132B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8D1561" w:rsidRPr="00B373C0" w:rsidRDefault="008D1561" w:rsidP="00132B75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Edebiyat fakültesi mezunu olmak.</w:t>
            </w:r>
          </w:p>
          <w:p w:rsidR="008D1561" w:rsidRPr="00B373C0" w:rsidRDefault="008D1561" w:rsidP="00132B75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cstheme="minorHAnsi"/>
                <w:sz w:val="20"/>
                <w:szCs w:val="20"/>
              </w:rPr>
              <w:t>2-Yüksekokullarda ders deneyimi olmak</w:t>
            </w:r>
          </w:p>
        </w:tc>
        <w:tc>
          <w:tcPr>
            <w:tcW w:w="1843" w:type="dxa"/>
            <w:shd w:val="clear" w:color="auto" w:fill="auto"/>
          </w:tcPr>
          <w:p w:rsidR="008D1561" w:rsidRDefault="008D1561" w:rsidP="00132B7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D1561" w:rsidRPr="00B373C0" w:rsidRDefault="008D1561" w:rsidP="00132B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Kişi</w:t>
            </w:r>
          </w:p>
        </w:tc>
      </w:tr>
      <w:tr w:rsidR="00A807EE" w:rsidRPr="00CF0F24" w:rsidTr="009B01C4">
        <w:trPr>
          <w:trHeight w:val="48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UR-101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7EE" w:rsidRPr="00B373C0" w:rsidRDefault="00A807EE" w:rsidP="00433F97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ürk Dili-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</w:p>
          <w:p w:rsidR="00A807EE" w:rsidRPr="00B373C0" w:rsidRDefault="009B01C4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Beslenme ve Diyetetik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  <w:vMerge w:val="restart"/>
          </w:tcPr>
          <w:p w:rsidR="00A446A1" w:rsidRPr="00B373C0" w:rsidRDefault="00A446A1" w:rsidP="00A446A1">
            <w:pPr>
              <w:rPr>
                <w:rFonts w:cstheme="minorHAnsi"/>
                <w:sz w:val="20"/>
                <w:szCs w:val="20"/>
              </w:rPr>
            </w:pPr>
          </w:p>
          <w:p w:rsidR="00B373C0" w:rsidRPr="00B373C0" w:rsidRDefault="00A807EE" w:rsidP="00A446A1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cstheme="minorHAnsi"/>
                <w:sz w:val="20"/>
                <w:szCs w:val="20"/>
              </w:rPr>
              <w:t>1-</w:t>
            </w:r>
            <w:r w:rsidR="00A446A1"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Edebiyat fakültesi mezunu olmak.</w:t>
            </w:r>
          </w:p>
          <w:p w:rsidR="00A807EE" w:rsidRPr="00B373C0" w:rsidRDefault="00A446A1" w:rsidP="00A446A1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-Yüksekokullarda ders deneyimi olmak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07EE" w:rsidRPr="00B373C0" w:rsidRDefault="00A807EE" w:rsidP="00433F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807EE" w:rsidRPr="00B373C0" w:rsidRDefault="00A807EE" w:rsidP="00433F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807EE" w:rsidRPr="00B373C0" w:rsidRDefault="00A807EE" w:rsidP="00433F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1 Kişi</w:t>
            </w:r>
          </w:p>
        </w:tc>
      </w:tr>
      <w:tr w:rsidR="00A807EE" w:rsidRPr="00CF0F24" w:rsidTr="00A807EE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D-101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7EE" w:rsidRPr="00B373C0" w:rsidRDefault="00A807EE" w:rsidP="00433F97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ürk Dili-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9B01C4" w:rsidP="009B01C4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 xml:space="preserve">Hemşirelik Bölümü </w:t>
            </w:r>
          </w:p>
          <w:p w:rsidR="009B01C4" w:rsidRPr="00B373C0" w:rsidRDefault="009B01C4" w:rsidP="009B01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  <w:vMerge/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07EE" w:rsidRPr="00B373C0" w:rsidRDefault="00A807EE" w:rsidP="00433F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07EE" w:rsidRPr="00CF0F24" w:rsidTr="00A807EE">
        <w:trPr>
          <w:trHeight w:val="36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D-101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7EE" w:rsidRPr="00B373C0" w:rsidRDefault="00A807EE" w:rsidP="00433F97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ürk Dili-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Sağlık Yönetimi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  <w:vMerge/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07EE" w:rsidRPr="00B373C0" w:rsidRDefault="00A807EE" w:rsidP="00433F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07EE" w:rsidRPr="00CF0F24" w:rsidTr="008D318C">
        <w:trPr>
          <w:trHeight w:val="4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65060A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D-101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7EE" w:rsidRPr="00B373C0" w:rsidRDefault="00A807EE" w:rsidP="0065060A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ürk Dili-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Fizyoterapi ve Rehabilitasyon Bölümü</w:t>
            </w:r>
          </w:p>
          <w:p w:rsidR="009B01C4" w:rsidRPr="00B373C0" w:rsidRDefault="009B01C4" w:rsidP="00433F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  <w:vMerge/>
          </w:tcPr>
          <w:p w:rsidR="00A807EE" w:rsidRPr="00B373C0" w:rsidRDefault="00A807EE" w:rsidP="00433F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07EE" w:rsidRPr="00B373C0" w:rsidRDefault="00A807EE" w:rsidP="00433F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318C" w:rsidRPr="00CF0F24" w:rsidTr="008D318C">
        <w:trPr>
          <w:trHeight w:val="4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TA-101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8C" w:rsidRPr="00B373C0" w:rsidRDefault="008D318C" w:rsidP="0065060A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tatürk İlkeleri ve İnkılap Tarihi-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9B01C4" w:rsidP="009B01C4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 xml:space="preserve">Beslenme ve Diyetetik Bölümü </w:t>
            </w:r>
          </w:p>
          <w:p w:rsidR="009B01C4" w:rsidRPr="00B373C0" w:rsidRDefault="009B01C4" w:rsidP="009B01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  <w:vMerge w:val="restart"/>
          </w:tcPr>
          <w:p w:rsidR="00A446A1" w:rsidRPr="00B373C0" w:rsidRDefault="00A446A1" w:rsidP="00433F97">
            <w:pPr>
              <w:rPr>
                <w:rFonts w:cstheme="minorHAnsi"/>
                <w:sz w:val="20"/>
                <w:szCs w:val="20"/>
              </w:rPr>
            </w:pPr>
          </w:p>
          <w:p w:rsidR="008D318C" w:rsidRPr="00B373C0" w:rsidRDefault="008D318C" w:rsidP="00433F97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1-</w:t>
            </w:r>
            <w:r w:rsidR="00A446A1" w:rsidRPr="00B373C0">
              <w:rPr>
                <w:rFonts w:cstheme="minorHAnsi"/>
                <w:sz w:val="20"/>
                <w:szCs w:val="20"/>
              </w:rPr>
              <w:t>İlgili fakülte mezunu olmak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318C" w:rsidRPr="00B373C0" w:rsidRDefault="008D318C" w:rsidP="00433F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D318C" w:rsidRPr="00B373C0" w:rsidRDefault="008D318C" w:rsidP="00433F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D318C" w:rsidRPr="00B373C0" w:rsidRDefault="008D318C" w:rsidP="00433F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1 Kişi</w:t>
            </w:r>
          </w:p>
        </w:tc>
      </w:tr>
      <w:tr w:rsidR="008D318C" w:rsidRPr="00CF0F24" w:rsidTr="008D318C">
        <w:trPr>
          <w:trHeight w:val="4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TA-101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8C" w:rsidRPr="00B373C0" w:rsidRDefault="008D318C" w:rsidP="0065060A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tatürk İlkeleri ve İnkılap Tarihi-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9B01C4" w:rsidP="0065060A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Hemşirelik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  <w:vMerge/>
          </w:tcPr>
          <w:p w:rsidR="008D318C" w:rsidRPr="00B373C0" w:rsidRDefault="008D318C" w:rsidP="00433F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318C" w:rsidRPr="00B373C0" w:rsidRDefault="008D318C" w:rsidP="00433F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318C" w:rsidRPr="00CF0F24" w:rsidTr="008D318C">
        <w:trPr>
          <w:trHeight w:val="4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TA-101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8C" w:rsidRPr="00B373C0" w:rsidRDefault="008D318C" w:rsidP="0065060A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tatürk İlkeleri ve İnkılap Tarihi-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Sağlık Yönetimi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  <w:vMerge/>
          </w:tcPr>
          <w:p w:rsidR="008D318C" w:rsidRPr="00B373C0" w:rsidRDefault="008D318C" w:rsidP="00433F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318C" w:rsidRPr="00B373C0" w:rsidRDefault="008D318C" w:rsidP="00433F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318C" w:rsidRPr="00CF0F24" w:rsidTr="00A446A1">
        <w:trPr>
          <w:trHeight w:val="4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TA-101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8C" w:rsidRPr="00B373C0" w:rsidRDefault="008D318C" w:rsidP="0065060A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tatürk İlkeleri ve İnkılap Tarihi-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Fizyoterapi ve Rehabilitasyon Bölümü</w:t>
            </w:r>
          </w:p>
          <w:p w:rsidR="009B01C4" w:rsidRPr="00B373C0" w:rsidRDefault="009B01C4" w:rsidP="00650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8D318C" w:rsidRPr="00B373C0" w:rsidRDefault="008D318C" w:rsidP="0065060A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  <w:vMerge/>
          </w:tcPr>
          <w:p w:rsidR="008D318C" w:rsidRPr="00B373C0" w:rsidRDefault="008D318C" w:rsidP="00433F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318C" w:rsidRPr="00B373C0" w:rsidRDefault="008D318C" w:rsidP="00433F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1B5606" w:rsidRPr="00CF0F24" w:rsidRDefault="001B5606"/>
    <w:p w:rsidR="002220B9" w:rsidRPr="00CF0F24" w:rsidRDefault="002220B9"/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2376"/>
        <w:gridCol w:w="2552"/>
      </w:tblGrid>
      <w:tr w:rsidR="008732EB" w:rsidTr="009735E2">
        <w:trPr>
          <w:trHeight w:val="180"/>
        </w:trPr>
        <w:tc>
          <w:tcPr>
            <w:tcW w:w="4928" w:type="dxa"/>
            <w:gridSpan w:val="2"/>
          </w:tcPr>
          <w:p w:rsidR="008732EB" w:rsidRPr="008732EB" w:rsidRDefault="008732EB" w:rsidP="008732EB">
            <w:pPr>
              <w:jc w:val="center"/>
              <w:rPr>
                <w:b/>
              </w:rPr>
            </w:pPr>
            <w:r w:rsidRPr="008732EB">
              <w:rPr>
                <w:b/>
              </w:rPr>
              <w:t>Başvuru Takvimi</w:t>
            </w:r>
          </w:p>
        </w:tc>
      </w:tr>
      <w:tr w:rsidR="008732EB" w:rsidTr="009735E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376" w:type="dxa"/>
          </w:tcPr>
          <w:p w:rsidR="008732EB" w:rsidRDefault="008732EB" w:rsidP="008732EB">
            <w:r>
              <w:t>Başvuru Başlama Tarihi</w:t>
            </w:r>
          </w:p>
        </w:tc>
        <w:tc>
          <w:tcPr>
            <w:tcW w:w="2552" w:type="dxa"/>
          </w:tcPr>
          <w:p w:rsidR="008732EB" w:rsidRPr="00191EB3" w:rsidRDefault="00191EB3" w:rsidP="00F51FFF">
            <w:r w:rsidRPr="00191EB3">
              <w:t>13.07.2020</w:t>
            </w:r>
          </w:p>
        </w:tc>
      </w:tr>
      <w:tr w:rsidR="008732EB" w:rsidTr="00D8619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376" w:type="dxa"/>
            <w:tcBorders>
              <w:bottom w:val="single" w:sz="4" w:space="0" w:color="auto"/>
            </w:tcBorders>
          </w:tcPr>
          <w:p w:rsidR="008732EB" w:rsidRDefault="008732EB" w:rsidP="008732EB">
            <w:r>
              <w:t>Başvuru Bitiş Tarih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732EB" w:rsidRPr="00191EB3" w:rsidRDefault="00191EB3" w:rsidP="00A41A8C">
            <w:r w:rsidRPr="00191EB3">
              <w:t>1</w:t>
            </w:r>
            <w:r w:rsidR="00005E53">
              <w:t>4</w:t>
            </w:r>
            <w:r w:rsidRPr="00191EB3">
              <w:t>.08.2020</w:t>
            </w:r>
          </w:p>
        </w:tc>
      </w:tr>
    </w:tbl>
    <w:p w:rsidR="009266D2" w:rsidRDefault="009266D2"/>
    <w:p w:rsidR="006D7472" w:rsidRDefault="006D7472" w:rsidP="006D7472">
      <w:pPr>
        <w:spacing w:after="0"/>
        <w:rPr>
          <w:b/>
          <w:u w:val="single"/>
        </w:rPr>
      </w:pPr>
      <w:r>
        <w:rPr>
          <w:b/>
          <w:u w:val="single"/>
        </w:rPr>
        <w:t>Başvuru İçin Gerekli Belgeler                           :</w:t>
      </w:r>
    </w:p>
    <w:p w:rsidR="006D7472" w:rsidRDefault="006D7472" w:rsidP="006D7472">
      <w:pPr>
        <w:spacing w:after="0"/>
      </w:pPr>
      <w:r>
        <w:t>1-YÖK Formatında Özgeçmiş</w:t>
      </w:r>
    </w:p>
    <w:p w:rsidR="006D7472" w:rsidRDefault="006D7472" w:rsidP="006D7472">
      <w:pPr>
        <w:spacing w:after="0"/>
      </w:pPr>
      <w:r>
        <w:t>2-Lisans ve Yüksek Lisans Diploma Suretleri</w:t>
      </w:r>
    </w:p>
    <w:p w:rsidR="006D7472" w:rsidRDefault="006D7472" w:rsidP="006D7472">
      <w:pPr>
        <w:spacing w:after="0"/>
      </w:pPr>
      <w:r>
        <w:t>3-Nufus Cüzdan Fotokopisi</w:t>
      </w:r>
    </w:p>
    <w:p w:rsidR="006D7472" w:rsidRDefault="006D7472" w:rsidP="006D7472">
      <w:pPr>
        <w:spacing w:after="0"/>
      </w:pPr>
      <w:r>
        <w:t>4-2 adet Fotoğraf</w:t>
      </w:r>
    </w:p>
    <w:p w:rsidR="006D7472" w:rsidRDefault="006D7472" w:rsidP="006D7472">
      <w:pPr>
        <w:spacing w:after="0"/>
      </w:pPr>
      <w:r>
        <w:t xml:space="preserve">5-Verilecek Dersler İle İlgili Mesleki Çalışmaları İçeren </w:t>
      </w:r>
    </w:p>
    <w:p w:rsidR="006D7472" w:rsidRDefault="006D7472" w:rsidP="006D7472">
      <w:pPr>
        <w:spacing w:after="0"/>
      </w:pPr>
      <w:r>
        <w:t xml:space="preserve">    Ayrıntılı Dosya.</w:t>
      </w:r>
    </w:p>
    <w:p w:rsidR="006D7472" w:rsidRDefault="006D7472" w:rsidP="006D7472">
      <w:pPr>
        <w:spacing w:after="0"/>
      </w:pPr>
    </w:p>
    <w:p w:rsidR="006D7472" w:rsidRDefault="006D7472" w:rsidP="006D7472">
      <w:pPr>
        <w:spacing w:after="0"/>
        <w:rPr>
          <w:b/>
          <w:u w:val="single"/>
        </w:rPr>
      </w:pPr>
      <w:r>
        <w:rPr>
          <w:b/>
          <w:u w:val="single"/>
        </w:rPr>
        <w:t xml:space="preserve">Başvuru Yeri: </w:t>
      </w:r>
    </w:p>
    <w:p w:rsidR="006D7472" w:rsidRDefault="006D7472" w:rsidP="006D7472">
      <w:pPr>
        <w:spacing w:after="0"/>
        <w:rPr>
          <w:b/>
        </w:rPr>
      </w:pPr>
      <w:r>
        <w:t>Toros Üniversitesi</w:t>
      </w:r>
    </w:p>
    <w:p w:rsidR="006D7472" w:rsidRDefault="00687166" w:rsidP="006D7472">
      <w:pPr>
        <w:spacing w:after="0"/>
      </w:pPr>
      <w:r>
        <w:t>Sağlık Bilimleri</w:t>
      </w:r>
      <w:r w:rsidR="006D7472">
        <w:t xml:space="preserve"> Fakültesi Dekanlığı</w:t>
      </w:r>
    </w:p>
    <w:p w:rsidR="00687166" w:rsidRDefault="00687166" w:rsidP="006D7472">
      <w:pPr>
        <w:spacing w:after="0"/>
      </w:pPr>
      <w:r>
        <w:t>Bahçelievler Kampüsü, 1857 Sokak. No:12, 33140 Yenişehir/Mersin</w:t>
      </w:r>
    </w:p>
    <w:p w:rsidR="006D7472" w:rsidRDefault="006D7472" w:rsidP="006D7472"/>
    <w:p w:rsidR="00687166" w:rsidRDefault="00687166" w:rsidP="006D7472"/>
    <w:p w:rsidR="006D7472" w:rsidRDefault="00687166" w:rsidP="006D7472">
      <w:r>
        <w:t xml:space="preserve">Not: Başvuru evrakları elden veya belirtilen adrese posta </w:t>
      </w:r>
      <w:r w:rsidR="006D7472">
        <w:t>ile gönderilebilir.</w:t>
      </w:r>
    </w:p>
    <w:sectPr w:rsidR="006D7472" w:rsidSect="002E16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55D" w:rsidRDefault="00C6255D" w:rsidP="00FC6189">
      <w:pPr>
        <w:spacing w:after="0" w:line="240" w:lineRule="auto"/>
      </w:pPr>
      <w:r>
        <w:separator/>
      </w:r>
    </w:p>
  </w:endnote>
  <w:endnote w:type="continuationSeparator" w:id="1">
    <w:p w:rsidR="00C6255D" w:rsidRDefault="00C6255D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1865099"/>
      <w:docPartObj>
        <w:docPartGallery w:val="Page Numbers (Bottom of Page)"/>
        <w:docPartUnique/>
      </w:docPartObj>
    </w:sdtPr>
    <w:sdtContent>
      <w:p w:rsidR="00C60363" w:rsidRDefault="001D49A4">
        <w:pPr>
          <w:pStyle w:val="Altbilgi"/>
          <w:jc w:val="right"/>
        </w:pPr>
        <w:fldSimple w:instr="PAGE   \* MERGEFORMAT">
          <w:r w:rsidR="00147351">
            <w:rPr>
              <w:noProof/>
            </w:rPr>
            <w:t>1</w:t>
          </w:r>
        </w:fldSimple>
      </w:p>
    </w:sdtContent>
  </w:sdt>
  <w:p w:rsidR="00C60363" w:rsidRDefault="00C6036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55D" w:rsidRDefault="00C6255D" w:rsidP="00FC6189">
      <w:pPr>
        <w:spacing w:after="0" w:line="240" w:lineRule="auto"/>
      </w:pPr>
      <w:r>
        <w:separator/>
      </w:r>
    </w:p>
  </w:footnote>
  <w:footnote w:type="continuationSeparator" w:id="1">
    <w:p w:rsidR="00C6255D" w:rsidRDefault="00C6255D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E7F3F"/>
    <w:multiLevelType w:val="hybridMultilevel"/>
    <w:tmpl w:val="38F0D102"/>
    <w:lvl w:ilvl="0" w:tplc="2A1CE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075D0"/>
    <w:rsid w:val="00005A13"/>
    <w:rsid w:val="00005E53"/>
    <w:rsid w:val="00014478"/>
    <w:rsid w:val="00017B32"/>
    <w:rsid w:val="00032E21"/>
    <w:rsid w:val="00042A84"/>
    <w:rsid w:val="000468C1"/>
    <w:rsid w:val="00056181"/>
    <w:rsid w:val="000565F2"/>
    <w:rsid w:val="00072CB8"/>
    <w:rsid w:val="00073DF5"/>
    <w:rsid w:val="0008016E"/>
    <w:rsid w:val="00080E3E"/>
    <w:rsid w:val="00082F75"/>
    <w:rsid w:val="00085E40"/>
    <w:rsid w:val="00093033"/>
    <w:rsid w:val="000A1438"/>
    <w:rsid w:val="000A2D30"/>
    <w:rsid w:val="000A5C0A"/>
    <w:rsid w:val="000A6D36"/>
    <w:rsid w:val="000B6732"/>
    <w:rsid w:val="000C47B6"/>
    <w:rsid w:val="000D4AA6"/>
    <w:rsid w:val="000E1BD0"/>
    <w:rsid w:val="000E1E46"/>
    <w:rsid w:val="000E6EE0"/>
    <w:rsid w:val="000F4578"/>
    <w:rsid w:val="00102DA4"/>
    <w:rsid w:val="0012194E"/>
    <w:rsid w:val="001246B0"/>
    <w:rsid w:val="0014324A"/>
    <w:rsid w:val="00147351"/>
    <w:rsid w:val="0015298A"/>
    <w:rsid w:val="00152C03"/>
    <w:rsid w:val="00156C8F"/>
    <w:rsid w:val="00163DD0"/>
    <w:rsid w:val="001646C7"/>
    <w:rsid w:val="00165527"/>
    <w:rsid w:val="00165C55"/>
    <w:rsid w:val="00175B5B"/>
    <w:rsid w:val="00191EB3"/>
    <w:rsid w:val="001A212F"/>
    <w:rsid w:val="001A6CC5"/>
    <w:rsid w:val="001B5606"/>
    <w:rsid w:val="001C036A"/>
    <w:rsid w:val="001C0C16"/>
    <w:rsid w:val="001D49A4"/>
    <w:rsid w:val="001D7C28"/>
    <w:rsid w:val="001E64F3"/>
    <w:rsid w:val="001F2918"/>
    <w:rsid w:val="001F2E1C"/>
    <w:rsid w:val="00200476"/>
    <w:rsid w:val="002004F0"/>
    <w:rsid w:val="00200DBD"/>
    <w:rsid w:val="002220B9"/>
    <w:rsid w:val="002324D2"/>
    <w:rsid w:val="00236C95"/>
    <w:rsid w:val="00237773"/>
    <w:rsid w:val="00241F52"/>
    <w:rsid w:val="0027336D"/>
    <w:rsid w:val="00287B75"/>
    <w:rsid w:val="002B0C4B"/>
    <w:rsid w:val="002C6522"/>
    <w:rsid w:val="002D2FB4"/>
    <w:rsid w:val="002D7232"/>
    <w:rsid w:val="002E160F"/>
    <w:rsid w:val="002E4427"/>
    <w:rsid w:val="003022A6"/>
    <w:rsid w:val="00306712"/>
    <w:rsid w:val="00316542"/>
    <w:rsid w:val="003178BC"/>
    <w:rsid w:val="00322F65"/>
    <w:rsid w:val="00324E05"/>
    <w:rsid w:val="00334ABE"/>
    <w:rsid w:val="00334F4E"/>
    <w:rsid w:val="00336469"/>
    <w:rsid w:val="00341B6B"/>
    <w:rsid w:val="0035529F"/>
    <w:rsid w:val="003640D4"/>
    <w:rsid w:val="00366E6A"/>
    <w:rsid w:val="00377F07"/>
    <w:rsid w:val="0038090C"/>
    <w:rsid w:val="00380A53"/>
    <w:rsid w:val="003903EE"/>
    <w:rsid w:val="00392D8B"/>
    <w:rsid w:val="00394DD0"/>
    <w:rsid w:val="003A1A69"/>
    <w:rsid w:val="003C1552"/>
    <w:rsid w:val="003C705A"/>
    <w:rsid w:val="003E0FE9"/>
    <w:rsid w:val="003E4481"/>
    <w:rsid w:val="003E7EED"/>
    <w:rsid w:val="003F2612"/>
    <w:rsid w:val="00403975"/>
    <w:rsid w:val="00407A0B"/>
    <w:rsid w:val="00430149"/>
    <w:rsid w:val="00433F97"/>
    <w:rsid w:val="00435CAF"/>
    <w:rsid w:val="0044343C"/>
    <w:rsid w:val="004460CA"/>
    <w:rsid w:val="0046072C"/>
    <w:rsid w:val="00462B03"/>
    <w:rsid w:val="004860E3"/>
    <w:rsid w:val="004867E2"/>
    <w:rsid w:val="00490438"/>
    <w:rsid w:val="004A070E"/>
    <w:rsid w:val="004B66AA"/>
    <w:rsid w:val="004B74A0"/>
    <w:rsid w:val="004C67D9"/>
    <w:rsid w:val="004C7F9C"/>
    <w:rsid w:val="004D30B7"/>
    <w:rsid w:val="004E2DDD"/>
    <w:rsid w:val="004F0FF2"/>
    <w:rsid w:val="004F2FA1"/>
    <w:rsid w:val="004F42DA"/>
    <w:rsid w:val="00504794"/>
    <w:rsid w:val="00507453"/>
    <w:rsid w:val="00511185"/>
    <w:rsid w:val="005248BE"/>
    <w:rsid w:val="005403B9"/>
    <w:rsid w:val="00541231"/>
    <w:rsid w:val="00544AD8"/>
    <w:rsid w:val="00565A11"/>
    <w:rsid w:val="00571EBE"/>
    <w:rsid w:val="00573CC9"/>
    <w:rsid w:val="005874A4"/>
    <w:rsid w:val="00591AB7"/>
    <w:rsid w:val="005A172C"/>
    <w:rsid w:val="005A60F6"/>
    <w:rsid w:val="005B66F0"/>
    <w:rsid w:val="005D434B"/>
    <w:rsid w:val="005E101D"/>
    <w:rsid w:val="005F4911"/>
    <w:rsid w:val="005F6BD7"/>
    <w:rsid w:val="006051DC"/>
    <w:rsid w:val="00610921"/>
    <w:rsid w:val="00623AC9"/>
    <w:rsid w:val="00633B99"/>
    <w:rsid w:val="00633F07"/>
    <w:rsid w:val="00635B6E"/>
    <w:rsid w:val="00643135"/>
    <w:rsid w:val="00644833"/>
    <w:rsid w:val="006547FA"/>
    <w:rsid w:val="00655BCF"/>
    <w:rsid w:val="00656B3A"/>
    <w:rsid w:val="006726B8"/>
    <w:rsid w:val="00676369"/>
    <w:rsid w:val="0068087C"/>
    <w:rsid w:val="00687166"/>
    <w:rsid w:val="006952A1"/>
    <w:rsid w:val="006A196F"/>
    <w:rsid w:val="006A6D53"/>
    <w:rsid w:val="006C6FDA"/>
    <w:rsid w:val="006D012C"/>
    <w:rsid w:val="006D5C4B"/>
    <w:rsid w:val="006D7472"/>
    <w:rsid w:val="006E7CF0"/>
    <w:rsid w:val="006F2401"/>
    <w:rsid w:val="00706CEC"/>
    <w:rsid w:val="0073561B"/>
    <w:rsid w:val="00737BE9"/>
    <w:rsid w:val="00743E9E"/>
    <w:rsid w:val="007552BA"/>
    <w:rsid w:val="00775C7D"/>
    <w:rsid w:val="00777141"/>
    <w:rsid w:val="0078126A"/>
    <w:rsid w:val="00784C41"/>
    <w:rsid w:val="0078660B"/>
    <w:rsid w:val="00794F30"/>
    <w:rsid w:val="00796267"/>
    <w:rsid w:val="00797C00"/>
    <w:rsid w:val="007B41DB"/>
    <w:rsid w:val="007C65AD"/>
    <w:rsid w:val="007F4AEA"/>
    <w:rsid w:val="007F75FA"/>
    <w:rsid w:val="00802ED9"/>
    <w:rsid w:val="00821C24"/>
    <w:rsid w:val="00824CAA"/>
    <w:rsid w:val="00831F5F"/>
    <w:rsid w:val="0083502E"/>
    <w:rsid w:val="00845BBF"/>
    <w:rsid w:val="00861F0B"/>
    <w:rsid w:val="008660B3"/>
    <w:rsid w:val="008732EB"/>
    <w:rsid w:val="0087663F"/>
    <w:rsid w:val="0088149B"/>
    <w:rsid w:val="00893063"/>
    <w:rsid w:val="008A3185"/>
    <w:rsid w:val="008A347B"/>
    <w:rsid w:val="008B24F4"/>
    <w:rsid w:val="008B6052"/>
    <w:rsid w:val="008C3F9D"/>
    <w:rsid w:val="008C5E15"/>
    <w:rsid w:val="008D1561"/>
    <w:rsid w:val="008D318C"/>
    <w:rsid w:val="008D7D8B"/>
    <w:rsid w:val="008E101C"/>
    <w:rsid w:val="008F2DA6"/>
    <w:rsid w:val="008F7249"/>
    <w:rsid w:val="00900918"/>
    <w:rsid w:val="009266D2"/>
    <w:rsid w:val="009316B0"/>
    <w:rsid w:val="00931DDA"/>
    <w:rsid w:val="009339C2"/>
    <w:rsid w:val="00943F04"/>
    <w:rsid w:val="00946F27"/>
    <w:rsid w:val="009655E3"/>
    <w:rsid w:val="00967693"/>
    <w:rsid w:val="009735E2"/>
    <w:rsid w:val="00974FD0"/>
    <w:rsid w:val="00975B6D"/>
    <w:rsid w:val="00983C1C"/>
    <w:rsid w:val="009A4F92"/>
    <w:rsid w:val="009A772E"/>
    <w:rsid w:val="009B01C4"/>
    <w:rsid w:val="009C01E6"/>
    <w:rsid w:val="009C0CCB"/>
    <w:rsid w:val="009C52F9"/>
    <w:rsid w:val="009D54E9"/>
    <w:rsid w:val="009D67FB"/>
    <w:rsid w:val="009E4B97"/>
    <w:rsid w:val="00A0131C"/>
    <w:rsid w:val="00A17586"/>
    <w:rsid w:val="00A24258"/>
    <w:rsid w:val="00A271F4"/>
    <w:rsid w:val="00A3774E"/>
    <w:rsid w:val="00A41A8C"/>
    <w:rsid w:val="00A446A1"/>
    <w:rsid w:val="00A60741"/>
    <w:rsid w:val="00A64928"/>
    <w:rsid w:val="00A66FB8"/>
    <w:rsid w:val="00A67819"/>
    <w:rsid w:val="00A7213E"/>
    <w:rsid w:val="00A724E2"/>
    <w:rsid w:val="00A7287C"/>
    <w:rsid w:val="00A72D75"/>
    <w:rsid w:val="00A75F2F"/>
    <w:rsid w:val="00A76D3B"/>
    <w:rsid w:val="00A807EE"/>
    <w:rsid w:val="00A8265C"/>
    <w:rsid w:val="00A9269E"/>
    <w:rsid w:val="00A93E76"/>
    <w:rsid w:val="00A97323"/>
    <w:rsid w:val="00A97A04"/>
    <w:rsid w:val="00AA22FC"/>
    <w:rsid w:val="00AB0907"/>
    <w:rsid w:val="00AB16B9"/>
    <w:rsid w:val="00AC0B11"/>
    <w:rsid w:val="00AC6FA8"/>
    <w:rsid w:val="00AD11E7"/>
    <w:rsid w:val="00AD4EC2"/>
    <w:rsid w:val="00AD5514"/>
    <w:rsid w:val="00AE00B8"/>
    <w:rsid w:val="00AE0516"/>
    <w:rsid w:val="00AF376A"/>
    <w:rsid w:val="00B10872"/>
    <w:rsid w:val="00B10DC1"/>
    <w:rsid w:val="00B1518C"/>
    <w:rsid w:val="00B21336"/>
    <w:rsid w:val="00B217C2"/>
    <w:rsid w:val="00B3258B"/>
    <w:rsid w:val="00B36982"/>
    <w:rsid w:val="00B373C0"/>
    <w:rsid w:val="00B3743A"/>
    <w:rsid w:val="00B51FAD"/>
    <w:rsid w:val="00B53F76"/>
    <w:rsid w:val="00B54AFA"/>
    <w:rsid w:val="00B60074"/>
    <w:rsid w:val="00B718F0"/>
    <w:rsid w:val="00B76593"/>
    <w:rsid w:val="00B80D61"/>
    <w:rsid w:val="00B9436A"/>
    <w:rsid w:val="00BA225F"/>
    <w:rsid w:val="00BB2B43"/>
    <w:rsid w:val="00BB4773"/>
    <w:rsid w:val="00BD10C7"/>
    <w:rsid w:val="00BD74BB"/>
    <w:rsid w:val="00BE06F7"/>
    <w:rsid w:val="00BE3181"/>
    <w:rsid w:val="00BF4313"/>
    <w:rsid w:val="00BF6B4D"/>
    <w:rsid w:val="00C02416"/>
    <w:rsid w:val="00C03B0F"/>
    <w:rsid w:val="00C05D37"/>
    <w:rsid w:val="00C075D0"/>
    <w:rsid w:val="00C11105"/>
    <w:rsid w:val="00C144DB"/>
    <w:rsid w:val="00C3045B"/>
    <w:rsid w:val="00C3271E"/>
    <w:rsid w:val="00C3599F"/>
    <w:rsid w:val="00C36AE5"/>
    <w:rsid w:val="00C46CF4"/>
    <w:rsid w:val="00C60363"/>
    <w:rsid w:val="00C6255D"/>
    <w:rsid w:val="00C64130"/>
    <w:rsid w:val="00C700F6"/>
    <w:rsid w:val="00C73D3A"/>
    <w:rsid w:val="00C759BA"/>
    <w:rsid w:val="00C830C0"/>
    <w:rsid w:val="00CB20D9"/>
    <w:rsid w:val="00CB2FA3"/>
    <w:rsid w:val="00CB7E46"/>
    <w:rsid w:val="00CD05D6"/>
    <w:rsid w:val="00CD0836"/>
    <w:rsid w:val="00CD0D14"/>
    <w:rsid w:val="00CD2F62"/>
    <w:rsid w:val="00CE0AAA"/>
    <w:rsid w:val="00CE4908"/>
    <w:rsid w:val="00CE53DF"/>
    <w:rsid w:val="00CF0F24"/>
    <w:rsid w:val="00CF2A9A"/>
    <w:rsid w:val="00CF639D"/>
    <w:rsid w:val="00D07B44"/>
    <w:rsid w:val="00D1052D"/>
    <w:rsid w:val="00D16CC9"/>
    <w:rsid w:val="00D2232B"/>
    <w:rsid w:val="00D22573"/>
    <w:rsid w:val="00D2628B"/>
    <w:rsid w:val="00D32275"/>
    <w:rsid w:val="00D37E21"/>
    <w:rsid w:val="00D4477B"/>
    <w:rsid w:val="00D455A5"/>
    <w:rsid w:val="00D543FF"/>
    <w:rsid w:val="00D55F3E"/>
    <w:rsid w:val="00D56FDF"/>
    <w:rsid w:val="00D626AE"/>
    <w:rsid w:val="00D62F30"/>
    <w:rsid w:val="00D66530"/>
    <w:rsid w:val="00D86196"/>
    <w:rsid w:val="00D87E29"/>
    <w:rsid w:val="00D96311"/>
    <w:rsid w:val="00DA4B73"/>
    <w:rsid w:val="00DA5D2A"/>
    <w:rsid w:val="00DC4699"/>
    <w:rsid w:val="00DD4733"/>
    <w:rsid w:val="00DD5817"/>
    <w:rsid w:val="00DE5576"/>
    <w:rsid w:val="00DF071B"/>
    <w:rsid w:val="00E12C07"/>
    <w:rsid w:val="00E17450"/>
    <w:rsid w:val="00E436D6"/>
    <w:rsid w:val="00E43819"/>
    <w:rsid w:val="00E44D5A"/>
    <w:rsid w:val="00E46F18"/>
    <w:rsid w:val="00E505AD"/>
    <w:rsid w:val="00E55B16"/>
    <w:rsid w:val="00E711B4"/>
    <w:rsid w:val="00E71332"/>
    <w:rsid w:val="00E87853"/>
    <w:rsid w:val="00E92225"/>
    <w:rsid w:val="00E93B06"/>
    <w:rsid w:val="00EA1657"/>
    <w:rsid w:val="00EA5AC1"/>
    <w:rsid w:val="00EB443A"/>
    <w:rsid w:val="00EB4BC2"/>
    <w:rsid w:val="00EC08BD"/>
    <w:rsid w:val="00EC76D1"/>
    <w:rsid w:val="00ED1C49"/>
    <w:rsid w:val="00ED472B"/>
    <w:rsid w:val="00EE428E"/>
    <w:rsid w:val="00EF4DD4"/>
    <w:rsid w:val="00F0109E"/>
    <w:rsid w:val="00F105B1"/>
    <w:rsid w:val="00F24C11"/>
    <w:rsid w:val="00F32159"/>
    <w:rsid w:val="00F36161"/>
    <w:rsid w:val="00F416DD"/>
    <w:rsid w:val="00F51FFF"/>
    <w:rsid w:val="00F55A49"/>
    <w:rsid w:val="00F666E7"/>
    <w:rsid w:val="00F71BE9"/>
    <w:rsid w:val="00F7259B"/>
    <w:rsid w:val="00F72C1C"/>
    <w:rsid w:val="00F75D49"/>
    <w:rsid w:val="00F779FC"/>
    <w:rsid w:val="00F958D3"/>
    <w:rsid w:val="00F96626"/>
    <w:rsid w:val="00FA1E5C"/>
    <w:rsid w:val="00FA3CA9"/>
    <w:rsid w:val="00FB4FB1"/>
    <w:rsid w:val="00FB7305"/>
    <w:rsid w:val="00FC6189"/>
    <w:rsid w:val="00FC6363"/>
    <w:rsid w:val="00FC6838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9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603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C235-2495-4900-96BD-C9E44078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f</cp:lastModifiedBy>
  <cp:revision>4</cp:revision>
  <cp:lastPrinted>2020-05-20T06:18:00Z</cp:lastPrinted>
  <dcterms:created xsi:type="dcterms:W3CDTF">2020-07-09T11:24:00Z</dcterms:created>
  <dcterms:modified xsi:type="dcterms:W3CDTF">2020-07-09T11:30:00Z</dcterms:modified>
</cp:coreProperties>
</file>